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26C5A55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ED3CB6F" w:rsidR="008B3265" w:rsidRPr="009B6DA6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9B6DA6">
        <w:rPr>
          <w:rFonts w:ascii="Times New Roman" w:hAnsi="Times New Roman"/>
          <w:b/>
          <w:sz w:val="24"/>
          <w:szCs w:val="24"/>
          <w:lang w:val="kk-KZ"/>
        </w:rPr>
        <w:t>70</w:t>
      </w:r>
    </w:p>
    <w:p w14:paraId="68679AB4" w14:textId="77777777" w:rsidR="00FB0E5E" w:rsidRDefault="00FB0E5E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9B20F8" w14:textId="6BDEC5FA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9B6DA6">
        <w:rPr>
          <w:rFonts w:ascii="Times New Roman" w:hAnsi="Times New Roman"/>
          <w:lang w:val="kk-KZ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15F5332" w:rsidR="009053B8" w:rsidRPr="00D76DD9" w:rsidRDefault="00964A00" w:rsidP="00964A00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B4CAD25" w:rsidR="009053B8" w:rsidRPr="00282DE0" w:rsidRDefault="00D95942" w:rsidP="00D9594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68DA37" w:rsidR="009053B8" w:rsidRPr="00D3527C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730495FB" w:rsidR="009053B8" w:rsidRPr="008445F8" w:rsidRDefault="00D76DD9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B442F43" w:rsidR="009053B8" w:rsidRPr="0016299B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526E9F26" w:rsidR="009053B8" w:rsidRPr="003466B9" w:rsidRDefault="00D76DD9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30577F7D" w:rsidR="009053B8" w:rsidRPr="00865C2D" w:rsidRDefault="0069031F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71AFD9B" w:rsidR="009053B8" w:rsidRPr="0016299B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42B42FB" w:rsidR="0016299B" w:rsidRPr="008445F8" w:rsidRDefault="00A2423E" w:rsidP="006B262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70BB5">
              <w:rPr>
                <w:rFonts w:ascii="Times New Roman" w:hAnsi="Times New Roman"/>
                <w:sz w:val="20"/>
                <w:szCs w:val="20"/>
              </w:rPr>
              <w:t>8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BE65A10" w:rsidR="009053B8" w:rsidRPr="0016299B" w:rsidRDefault="008445F8" w:rsidP="00D00F3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CFCEE92" w:rsidR="009053B8" w:rsidRPr="00865C2D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F13BF76" w:rsidR="009053B8" w:rsidRPr="00791E52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598E2B9" w:rsidR="009053B8" w:rsidRPr="003466B9" w:rsidRDefault="00D70BB5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,6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6B16B25A" w:rsidR="009053B8" w:rsidRPr="00791E52" w:rsidRDefault="008445F8" w:rsidP="006B262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3BF1ABCE" w:rsidR="009053B8" w:rsidRPr="00791E52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1F388A2" w:rsidR="009053B8" w:rsidRPr="003466B9" w:rsidRDefault="008445F8" w:rsidP="006B262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9</w:t>
            </w:r>
            <w:r w:rsidR="008B0A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7CD656B" w:rsidR="009053B8" w:rsidRPr="00865C2D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060C7272" w:rsidR="009053B8" w:rsidRPr="00791E52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1F5DDA4" w:rsidR="009053B8" w:rsidRPr="003466B9" w:rsidRDefault="00A40682" w:rsidP="006B262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1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44FE0209" w:rsidR="009053B8" w:rsidRPr="00865C2D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144685B" w:rsidR="009053B8" w:rsidRPr="00791E52" w:rsidRDefault="008445F8" w:rsidP="006B262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3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2D422B12" w:rsidR="009053B8" w:rsidRPr="008445F8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1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AD469A8" w:rsidR="009053B8" w:rsidRPr="00791E52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1E008922" w:rsidR="009053B8" w:rsidRPr="00865C2D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14B95E1F" w:rsidR="009053B8" w:rsidRPr="003466B9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5BF7F6B" w:rsidR="009053B8" w:rsidRPr="00865C2D" w:rsidRDefault="000149B6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7769350" w:rsidR="009053B8" w:rsidRPr="00791E52" w:rsidRDefault="008445F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2FCEEAE" w:rsidR="009053B8" w:rsidRPr="003466B9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5D62162" w:rsidR="009053B8" w:rsidRPr="00791E52" w:rsidRDefault="0010685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46A09B66" w:rsidR="009053B8" w:rsidRPr="00791E52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FBF0980" w:rsidR="009053B8" w:rsidRPr="003466B9" w:rsidRDefault="00D76DD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4E9B251" w:rsidR="009053B8" w:rsidRPr="00A2423E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A32D36E" w:rsidR="009053B8" w:rsidRPr="00A2423E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0403F328" w:rsidR="009053B8" w:rsidRPr="003466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6446951" w:rsidR="009053B8" w:rsidRPr="00791E52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</w:t>
            </w:r>
            <w:r w:rsidR="00745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534D9DE" w:rsidR="009053B8" w:rsidRPr="00791E52" w:rsidRDefault="00865C2D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7DC42038" w:rsidR="009053B8" w:rsidRPr="003466B9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3660172A" w:rsidR="009053B8" w:rsidRPr="00865C2D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9F89C9C" w:rsidR="009053B8" w:rsidRPr="00791E52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25F1FB5" w:rsidR="009053B8" w:rsidRPr="003466B9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D2103A4" w:rsidR="009053B8" w:rsidRPr="008445F8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264C556F" w:rsidR="009053B8" w:rsidRPr="00C91FFC" w:rsidRDefault="008445F8" w:rsidP="0074518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6817B72" w:rsidR="009053B8" w:rsidRPr="003466B9" w:rsidRDefault="00C25DA7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783690C" w:rsidR="009053B8" w:rsidRPr="00C91FFC" w:rsidRDefault="009B77C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26B06085" w:rsidR="009053B8" w:rsidRPr="00C91FFC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40CD473" w:rsidR="009053B8" w:rsidRPr="003466B9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8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48C3CE8" w:rsidR="009053B8" w:rsidRPr="00C91FFC" w:rsidRDefault="00D00F3F" w:rsidP="0074518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05B4EE0C" w:rsidR="009053B8" w:rsidRPr="00C91FFC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3A7F931C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3,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45E5527" w:rsidR="009053B8" w:rsidRPr="00865C2D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275EEBD" w:rsidR="009053B8" w:rsidRPr="00D661B9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4BA929F9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3AEA53C" w:rsidR="009053B8" w:rsidRPr="00791E52" w:rsidRDefault="009053B8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3CE9DFE" w:rsidR="009053B8" w:rsidRPr="00791E52" w:rsidRDefault="008445F8" w:rsidP="00D00F3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A40AAE5" w:rsidR="009053B8" w:rsidRPr="003466B9" w:rsidRDefault="00C25DA7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7C56FFC" w:rsidR="009053B8" w:rsidRPr="00D661B9" w:rsidRDefault="009C2A3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3996D7C" w:rsidR="009053B8" w:rsidRPr="00791E52" w:rsidRDefault="008445F8" w:rsidP="0074518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4D1C0484" w:rsidR="009053B8" w:rsidRPr="003466B9" w:rsidRDefault="008445F8" w:rsidP="0074518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2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3C7DF75" w:rsidR="009053B8" w:rsidRPr="00865C2D" w:rsidRDefault="00BA05BC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</w:rPr>
              <w:t>5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6CA0B7B" w:rsidR="009053B8" w:rsidRPr="00694670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5821CFE" w:rsidR="009053B8" w:rsidRPr="003466B9" w:rsidRDefault="008445F8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38DC424F" w:rsidR="009053B8" w:rsidRPr="008445F8" w:rsidRDefault="00115EBB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2E35687" w:rsidR="009053B8" w:rsidRPr="00791E52" w:rsidRDefault="008445F8" w:rsidP="00126B2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A6879CA" w:rsidR="009053B8" w:rsidRPr="003466B9" w:rsidRDefault="008445F8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7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9C6F2C8" w:rsidR="009053B8" w:rsidRPr="00D661B9" w:rsidRDefault="00F62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25CDB69" w:rsidR="009053B8" w:rsidRPr="00D661B9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E708D70" w:rsidR="00431127" w:rsidRPr="00791E52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6FF1CD07" w:rsidR="00431127" w:rsidRPr="00791E52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757151FD" w:rsidR="00431127" w:rsidRPr="003466B9" w:rsidRDefault="00C25DA7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3FCEC1C" w:rsidR="009053B8" w:rsidRPr="00791E52" w:rsidRDefault="0010685E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06196CD6" w:rsidR="009053B8" w:rsidRPr="0016299B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4786D5A" w:rsidR="009053B8" w:rsidRPr="003466B9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C656658" w:rsidR="009053B8" w:rsidRPr="00ED4413" w:rsidRDefault="009053B8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  <w:r w:rsidR="00B63E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9152EA9" w:rsidR="009053B8" w:rsidRPr="00D661B9" w:rsidRDefault="00D95942" w:rsidP="00D9594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C9FBB9B" w:rsidR="009053B8" w:rsidRPr="0069031F" w:rsidRDefault="00C25DA7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05F38E7B" w:rsidR="009053B8" w:rsidRPr="00865C2D" w:rsidRDefault="009053B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7E82130" w:rsidR="009053B8" w:rsidRPr="00D661B9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BE4B231" w:rsidR="009053B8" w:rsidRPr="003466B9" w:rsidRDefault="00A40682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2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30D1AC00" w:rsidR="009053B8" w:rsidRPr="00791E52" w:rsidRDefault="00140020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18CF9B70" w:rsidR="009053B8" w:rsidRPr="00791E52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F451F27" w:rsidR="00C43D57" w:rsidRPr="003466B9" w:rsidRDefault="00A40682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ACE4074" w:rsidR="00421E70" w:rsidRPr="001D1270" w:rsidRDefault="00A2423E" w:rsidP="0012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B63E85">
              <w:rPr>
                <w:rFonts w:ascii="Times New Roman" w:hAnsi="Times New Roman"/>
                <w:sz w:val="20"/>
                <w:szCs w:val="20"/>
              </w:rPr>
              <w:t>1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5323993D" w14:textId="78B1C09C" w:rsidR="00421E70" w:rsidRPr="00A2423E" w:rsidRDefault="00115EBB" w:rsidP="0019110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604</w:t>
            </w:r>
          </w:p>
        </w:tc>
        <w:tc>
          <w:tcPr>
            <w:tcW w:w="491" w:type="pct"/>
          </w:tcPr>
          <w:p w14:paraId="17BA94CD" w14:textId="2D6CDFEB" w:rsidR="00421E70" w:rsidRPr="009D1968" w:rsidRDefault="00A30720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2B078AAE" w:rsidR="00421E70" w:rsidRPr="009F6AF6" w:rsidRDefault="006530F6" w:rsidP="00126B2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FADA634" w:rsidR="00421E70" w:rsidRPr="00791E52" w:rsidRDefault="00CD6AE6" w:rsidP="00807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75" w:type="pct"/>
            <w:vAlign w:val="bottom"/>
          </w:tcPr>
          <w:p w14:paraId="728AC538" w14:textId="4751E6B6" w:rsidR="00421E70" w:rsidRPr="00791E52" w:rsidRDefault="003777E3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16E29C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2A44F5E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73BCECD" w14:textId="44E10DC2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л</w:t>
      </w:r>
      <w:r>
        <w:rPr>
          <w:rFonts w:ascii="Times New Roman" w:hAnsi="Times New Roman"/>
          <w:sz w:val="18"/>
          <w:szCs w:val="18"/>
        </w:rPr>
        <w:t xml:space="preserve">: </w:t>
      </w:r>
      <w:r w:rsidR="00927D4E">
        <w:rPr>
          <w:rFonts w:ascii="Times New Roman" w:hAnsi="Times New Roman"/>
          <w:sz w:val="18"/>
          <w:szCs w:val="18"/>
          <w:lang w:val="kk-KZ"/>
        </w:rPr>
        <w:t>Алие</w:t>
      </w:r>
      <w:r>
        <w:rPr>
          <w:rFonts w:ascii="Times New Roman" w:hAnsi="Times New Roman"/>
          <w:sz w:val="18"/>
          <w:szCs w:val="18"/>
        </w:rPr>
        <w:t>в</w:t>
      </w:r>
      <w:r w:rsidR="00927D4E">
        <w:rPr>
          <w:rFonts w:ascii="Times New Roman" w:hAnsi="Times New Roman"/>
          <w:sz w:val="18"/>
          <w:szCs w:val="18"/>
          <w:lang w:val="kk-KZ"/>
        </w:rPr>
        <w:t xml:space="preserve"> А</w:t>
      </w:r>
    </w:p>
    <w:p w14:paraId="137F6369" w14:textId="1C793836" w:rsidR="00C64AE2" w:rsidRPr="0027228C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C64AE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353915CC" w14:textId="20AD292D" w:rsidR="00E00D3B" w:rsidRDefault="00C64AE2" w:rsidP="009C4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5ABE4901" w14:textId="77777777" w:rsidR="00FB0E5E" w:rsidRDefault="00FB0E5E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8AC14D5" w:rsidR="0061025A" w:rsidRPr="009B6DA6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9B6DA6">
        <w:rPr>
          <w:rFonts w:ascii="Times New Roman" w:hAnsi="Times New Roman"/>
          <w:b/>
          <w:sz w:val="24"/>
          <w:szCs w:val="24"/>
          <w:lang w:val="kk-KZ"/>
        </w:rPr>
        <w:t>70</w:t>
      </w:r>
    </w:p>
    <w:p w14:paraId="52D5E438" w14:textId="306449B4" w:rsidR="00E926B9" w:rsidRPr="003240CB" w:rsidRDefault="00E926B9" w:rsidP="00E926B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3240CB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40FE2096" w14:textId="1473C6A8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9B6DA6">
        <w:rPr>
          <w:rFonts w:ascii="Times New Roman" w:hAnsi="Times New Roman"/>
          <w:lang w:val="kk-KZ"/>
        </w:rPr>
        <w:t>9</w:t>
      </w:r>
      <w:r w:rsidR="00FC7A3E"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68F7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70BAE97" w:rsidR="009C68F7" w:rsidRPr="0064693F" w:rsidRDefault="009C68F7" w:rsidP="00EB569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52220CDB" w:rsidR="009C68F7" w:rsidRPr="0064693F" w:rsidRDefault="009C68F7" w:rsidP="002F3B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57A0CF39" w:rsidR="009C68F7" w:rsidRPr="00BE2E28" w:rsidRDefault="009C68F7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78993E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66B3028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7C4CB65" w:rsidR="009C68F7" w:rsidRPr="00FE0FEE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1D17C34" w:rsidR="009C68F7" w:rsidRPr="00720BD1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4A3ADC4C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D9FA6CF" w:rsidR="009C68F7" w:rsidRPr="005834EB" w:rsidRDefault="009C68F7" w:rsidP="0078567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48D7152C" w:rsidR="009C68F7" w:rsidRPr="00720BD1" w:rsidRDefault="009C68F7" w:rsidP="0080739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7D0B7F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12E933B" w:rsidR="009C68F7" w:rsidRPr="00720BD1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B8736DE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0726409A" w:rsidR="009C68F7" w:rsidRPr="0064693F" w:rsidRDefault="009C68F7" w:rsidP="0078567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33051E9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1095B978" w:rsidR="009C68F7" w:rsidRPr="00BE2E28" w:rsidRDefault="009C68F7" w:rsidP="0078567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2,9       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A5DAC3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4C6E2D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F854823" w:rsidR="009C68F7" w:rsidRPr="00BE2E28" w:rsidRDefault="00EB75A9" w:rsidP="0078567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1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68F7" w:rsidRPr="0064693F" w:rsidRDefault="009C68F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4E6E42BB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42FA9AE" w:rsidR="009C68F7" w:rsidRPr="007B4209" w:rsidRDefault="009C68F7" w:rsidP="0078567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3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D24AA55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1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746311CC" w:rsidR="009C68F7" w:rsidRPr="00720BD1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198A3BB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632F3C9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5374A76B" w:rsidR="009C68F7" w:rsidRPr="00720BD1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010DE303" w:rsidR="009C68F7" w:rsidRPr="0064693F" w:rsidRDefault="009C68F7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3D217EF" w:rsidR="009C68F7" w:rsidRPr="00BE2E28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4B818F9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339C622F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7E16E0A8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0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7DAF2D2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6DEE9BB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3AC8534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CC88290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63CF00A3" w:rsidR="009C68F7" w:rsidRPr="0064693F" w:rsidRDefault="009C68F7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4B2A755" w:rsidR="009C68F7" w:rsidRPr="00BE2E2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1AF807AB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F2FD861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A16D2F4" w:rsidR="009C68F7" w:rsidRPr="00130E1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DBF152F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1E850B47" w:rsidR="009C68F7" w:rsidRPr="00720BD1" w:rsidRDefault="009C68F7" w:rsidP="0097428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E19065A" w:rsidR="009C68F7" w:rsidRPr="00BD26A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FA1A36E" w:rsidR="009C68F7" w:rsidRPr="00720BD1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36197CF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5D1D5BD" w:rsidR="009C68F7" w:rsidRPr="00BD26A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8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61B17EB7" w:rsidR="009C68F7" w:rsidRPr="00720BD1" w:rsidRDefault="009C68F7" w:rsidP="0097428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35FE9AC0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6A441637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2689A26" w:rsidR="009C68F7" w:rsidRPr="00720BD1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579730F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49719FF" w:rsidR="009C68F7" w:rsidRPr="00BD26A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68F7" w:rsidRPr="0064693F" w:rsidRDefault="009C68F7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1FAF5C9" w:rsidR="009C68F7" w:rsidRPr="00720BD1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6E7A83D" w:rsidR="009C68F7" w:rsidRPr="0064693F" w:rsidRDefault="009C68F7" w:rsidP="00E011C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1E3C1B9C" w:rsidR="009C68F7" w:rsidRPr="00BD26A8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2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55FADCE" w:rsidR="009C68F7" w:rsidRPr="00020203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72172637" w:rsidR="009C68F7" w:rsidRPr="0064693F" w:rsidRDefault="009C68F7" w:rsidP="0097428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1AC7C074" w:rsidR="009C68F7" w:rsidRPr="00BD26A8" w:rsidRDefault="009C68F7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2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B97E224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E759430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0935F1ED" w:rsidR="009C68F7" w:rsidRPr="00BD26A8" w:rsidRDefault="009C68F7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011DCCD2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B4B8AE1" w:rsidR="009C68F7" w:rsidRPr="0064693F" w:rsidRDefault="009C68F7" w:rsidP="0097428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C5516FF" w:rsidR="009C68F7" w:rsidRPr="00BD26A8" w:rsidRDefault="009C68F7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7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73D74389" w:rsidR="009C68F7" w:rsidRPr="00720BD1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4A587112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9108848" w:rsidR="009C68F7" w:rsidRPr="0064693F" w:rsidRDefault="009C68F7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6D5B7E75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63CA9B6F" w:rsidR="009C68F7" w:rsidRPr="0064693F" w:rsidRDefault="009C68F7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68F7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98CED74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1EEDFA1A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67387125" w:rsidR="009C68F7" w:rsidRPr="00BD26A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8F7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35F4529E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B9E870B" w:rsidR="009C68F7" w:rsidRPr="007B4209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38D580C2" w:rsidR="009C68F7" w:rsidRPr="00BD26A8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68F7" w:rsidRPr="0064693F" w:rsidRDefault="009C68F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722F6914" w:rsidR="009C68F7" w:rsidRPr="0064693F" w:rsidRDefault="009C68F7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4AAA0DD4" w:rsidR="009C68F7" w:rsidRPr="0064693F" w:rsidRDefault="009C68F7" w:rsidP="002F3BC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8A95614" w:rsidR="009C68F7" w:rsidRPr="00BD26A8" w:rsidRDefault="009C68F7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68F7" w:rsidRPr="0064693F" w:rsidRDefault="009C68F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C82A799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7164FF3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BFFEC5C" w:rsidR="009C68F7" w:rsidRPr="00BD26A8" w:rsidRDefault="00EB75A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2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68F7" w:rsidRPr="0064693F" w:rsidRDefault="009C68F7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A8151D8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537FCF2B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6522BADF" w:rsidR="009C68F7" w:rsidRPr="00BD26A8" w:rsidRDefault="00EB75A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5</w:t>
            </w:r>
            <w:bookmarkStart w:id="0" w:name="_GoBack"/>
            <w:bookmarkEnd w:id="0"/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68F7" w:rsidRPr="0064693F" w:rsidRDefault="009C68F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428C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CB428C" w:rsidRPr="00291585" w:rsidRDefault="00CB428C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CB428C" w:rsidRPr="003B2D29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CB428C" w:rsidRPr="003B2D29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B8BB5A8" w:rsidR="00CB428C" w:rsidRPr="00C840D7" w:rsidRDefault="00CB428C" w:rsidP="00974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3D077514" w14:textId="66F36FB7" w:rsidR="00CB428C" w:rsidRPr="00B23256" w:rsidRDefault="00CB428C" w:rsidP="0019110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4</w:t>
            </w:r>
          </w:p>
        </w:tc>
        <w:tc>
          <w:tcPr>
            <w:tcW w:w="491" w:type="pct"/>
          </w:tcPr>
          <w:p w14:paraId="622349C5" w14:textId="56EDDA03" w:rsidR="00CB428C" w:rsidRPr="00020203" w:rsidRDefault="00CB428C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791" w:type="pct"/>
          </w:tcPr>
          <w:p w14:paraId="7ED1EBAC" w14:textId="6D632F90" w:rsidR="00CB428C" w:rsidRPr="00C840D7" w:rsidRDefault="00CB428C" w:rsidP="0097428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</w:t>
            </w:r>
          </w:p>
        </w:tc>
      </w:tr>
      <w:tr w:rsidR="00CB428C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CB428C" w:rsidRPr="00EF2638" w:rsidRDefault="00CB428C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CB428C" w:rsidRPr="00291585" w:rsidRDefault="00CB428C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CB428C" w:rsidRPr="007F5F5A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CB428C" w:rsidRPr="007F5F5A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62A057A" w:rsidR="00CB428C" w:rsidRPr="009B564D" w:rsidRDefault="00CB428C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22</w:t>
            </w:r>
          </w:p>
        </w:tc>
        <w:tc>
          <w:tcPr>
            <w:tcW w:w="475" w:type="pct"/>
            <w:vAlign w:val="bottom"/>
          </w:tcPr>
          <w:p w14:paraId="1BFACA64" w14:textId="6B0C29DA" w:rsidR="00CB428C" w:rsidRPr="004B6959" w:rsidRDefault="00CB428C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3</w:t>
            </w:r>
          </w:p>
        </w:tc>
        <w:tc>
          <w:tcPr>
            <w:tcW w:w="491" w:type="pct"/>
          </w:tcPr>
          <w:p w14:paraId="7F331360" w14:textId="77777777" w:rsidR="00CB428C" w:rsidRPr="00B23256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CB428C" w:rsidRPr="00B23256" w:rsidRDefault="00CB428C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643D7AA1" w14:textId="7E605759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8E7C71">
        <w:rPr>
          <w:rFonts w:ascii="Times New Roman" w:hAnsi="Times New Roman"/>
          <w:sz w:val="18"/>
          <w:szCs w:val="18"/>
          <w:lang w:val="kk-KZ"/>
        </w:rPr>
        <w:t>Алиев А</w:t>
      </w:r>
    </w:p>
    <w:p w14:paraId="6D07B766" w14:textId="77777777" w:rsidR="00FB0E5E" w:rsidRPr="0027228C" w:rsidRDefault="00C64AE2" w:rsidP="00FB0E5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</w:t>
      </w:r>
      <w:r w:rsidR="00FB0E5E">
        <w:rPr>
          <w:rFonts w:ascii="Times New Roman" w:hAnsi="Times New Roman"/>
          <w:sz w:val="18"/>
          <w:szCs w:val="18"/>
        </w:rPr>
        <w:t xml:space="preserve"> 8 72</w:t>
      </w:r>
      <w:r w:rsidR="00FB0E5E">
        <w:rPr>
          <w:rFonts w:ascii="Times New Roman" w:hAnsi="Times New Roman"/>
          <w:sz w:val="18"/>
          <w:szCs w:val="18"/>
          <w:lang w:val="kk-KZ"/>
        </w:rPr>
        <w:t>5</w:t>
      </w:r>
      <w:r w:rsidR="00FB0E5E">
        <w:rPr>
          <w:rFonts w:ascii="Times New Roman" w:hAnsi="Times New Roman"/>
          <w:sz w:val="18"/>
          <w:szCs w:val="18"/>
        </w:rPr>
        <w:t xml:space="preserve">2 </w:t>
      </w:r>
      <w:r w:rsidR="00FB0E5E">
        <w:rPr>
          <w:rFonts w:ascii="Times New Roman" w:hAnsi="Times New Roman"/>
          <w:sz w:val="18"/>
          <w:szCs w:val="18"/>
          <w:lang w:val="kk-KZ"/>
        </w:rPr>
        <w:t>55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08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6</w:t>
      </w:r>
      <w:r w:rsidR="00FB0E5E">
        <w:rPr>
          <w:rFonts w:ascii="Times New Roman" w:hAnsi="Times New Roman"/>
          <w:sz w:val="18"/>
          <w:szCs w:val="18"/>
        </w:rPr>
        <w:t>5</w:t>
      </w:r>
    </w:p>
    <w:p w14:paraId="69A6D76F" w14:textId="25964F0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sectPr w:rsidR="00FB0E5E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5C7C" w14:textId="77777777" w:rsidR="00BC66F6" w:rsidRDefault="00BC66F6" w:rsidP="00C42A0F">
      <w:pPr>
        <w:spacing w:after="0" w:line="240" w:lineRule="auto"/>
      </w:pPr>
      <w:r>
        <w:separator/>
      </w:r>
    </w:p>
  </w:endnote>
  <w:endnote w:type="continuationSeparator" w:id="0">
    <w:p w14:paraId="7FAE3AD4" w14:textId="77777777" w:rsidR="00BC66F6" w:rsidRDefault="00BC66F6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7E37D" w14:textId="77777777" w:rsidR="00BC66F6" w:rsidRDefault="00BC66F6" w:rsidP="00C42A0F">
      <w:pPr>
        <w:spacing w:after="0" w:line="240" w:lineRule="auto"/>
      </w:pPr>
      <w:r>
        <w:separator/>
      </w:r>
    </w:p>
  </w:footnote>
  <w:footnote w:type="continuationSeparator" w:id="0">
    <w:p w14:paraId="1BE66CD0" w14:textId="77777777" w:rsidR="00BC66F6" w:rsidRDefault="00BC66F6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5D3B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602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34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A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3EC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B23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105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D35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270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17EF1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19E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69A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3F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BC9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0C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4FB1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5A3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29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8E5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5E1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1FF2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763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0F6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67B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173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62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0D8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18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8E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67E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9C4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710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39F"/>
    <w:rsid w:val="0080751B"/>
    <w:rsid w:val="00807646"/>
    <w:rsid w:val="00807ADE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885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F8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1FF1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C2D"/>
    <w:rsid w:val="00865CC1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A81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71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D4E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8F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A00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28D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2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DA6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8F7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04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A12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864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682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DD1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85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99F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6F6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10A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AE2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DC4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28C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42A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89D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3E5E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4B1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0F3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5C5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BF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BB5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65A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942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372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771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1CF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968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225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1C79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B9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9A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5A9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477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502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163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E5E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26AF-7095-4506-9F9D-7ED920D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34</cp:revision>
  <cp:lastPrinted>2024-05-07T03:45:00Z</cp:lastPrinted>
  <dcterms:created xsi:type="dcterms:W3CDTF">2024-05-09T04:09:00Z</dcterms:created>
  <dcterms:modified xsi:type="dcterms:W3CDTF">2024-05-09T04:51:00Z</dcterms:modified>
</cp:coreProperties>
</file>